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67A5" w14:textId="77777777"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34ECEE" w14:textId="77777777"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14:paraId="62723728" w14:textId="77777777" w:rsidR="00953216" w:rsidRDefault="00953216" w:rsidP="009B4388">
      <w:pPr>
        <w:spacing w:line="120" w:lineRule="auto"/>
      </w:pPr>
    </w:p>
    <w:p w14:paraId="52BAEB6C" w14:textId="77777777" w:rsidR="00517BB8" w:rsidRPr="000329F3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>NOTICE OF MEETING</w:t>
      </w:r>
      <w:r w:rsidR="008921A3" w:rsidRPr="000329F3">
        <w:rPr>
          <w:rFonts w:ascii="Times New Roman" w:hAnsi="Times New Roman"/>
          <w:sz w:val="24"/>
          <w:szCs w:val="28"/>
        </w:rPr>
        <w:t xml:space="preserve"> </w:t>
      </w:r>
    </w:p>
    <w:p w14:paraId="67E66BAB" w14:textId="4F3A6037" w:rsidR="00953216" w:rsidRPr="000329F3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 xml:space="preserve">The Canyon Economic Development Corporation </w:t>
      </w:r>
      <w:r w:rsidR="00F73A8C" w:rsidRPr="000329F3">
        <w:rPr>
          <w:rFonts w:ascii="Times New Roman" w:hAnsi="Times New Roman"/>
          <w:sz w:val="24"/>
          <w:szCs w:val="28"/>
        </w:rPr>
        <w:t>Regular Meeting will ta</w:t>
      </w:r>
      <w:r w:rsidR="00BC59BF" w:rsidRPr="000329F3">
        <w:rPr>
          <w:rFonts w:ascii="Times New Roman" w:hAnsi="Times New Roman"/>
          <w:sz w:val="24"/>
          <w:szCs w:val="28"/>
        </w:rPr>
        <w:t xml:space="preserve">ke place </w:t>
      </w:r>
      <w:r w:rsidR="00E0422F">
        <w:rPr>
          <w:rFonts w:ascii="Times New Roman" w:hAnsi="Times New Roman"/>
          <w:sz w:val="24"/>
          <w:szCs w:val="28"/>
        </w:rPr>
        <w:t>Thursday</w:t>
      </w:r>
      <w:r w:rsidR="00193ED3">
        <w:rPr>
          <w:rFonts w:ascii="Times New Roman" w:hAnsi="Times New Roman"/>
          <w:sz w:val="24"/>
          <w:szCs w:val="28"/>
        </w:rPr>
        <w:t>,</w:t>
      </w:r>
      <w:r w:rsidR="005D2E99">
        <w:rPr>
          <w:rFonts w:ascii="Times New Roman" w:hAnsi="Times New Roman"/>
          <w:sz w:val="24"/>
          <w:szCs w:val="28"/>
        </w:rPr>
        <w:t xml:space="preserve"> </w:t>
      </w:r>
      <w:r w:rsidR="002E3725">
        <w:rPr>
          <w:rFonts w:ascii="Times New Roman" w:hAnsi="Times New Roman"/>
          <w:sz w:val="24"/>
          <w:szCs w:val="28"/>
        </w:rPr>
        <w:t>October 9</w:t>
      </w:r>
      <w:r w:rsidR="005D2E99">
        <w:rPr>
          <w:rFonts w:ascii="Times New Roman" w:hAnsi="Times New Roman"/>
          <w:sz w:val="24"/>
          <w:szCs w:val="28"/>
        </w:rPr>
        <w:t>,</w:t>
      </w:r>
      <w:r w:rsidR="006F3B51" w:rsidRPr="000329F3">
        <w:rPr>
          <w:rFonts w:ascii="Times New Roman" w:hAnsi="Times New Roman"/>
          <w:sz w:val="24"/>
          <w:szCs w:val="28"/>
        </w:rPr>
        <w:t xml:space="preserve"> </w:t>
      </w:r>
      <w:r w:rsidR="00F974F4" w:rsidRPr="000329F3">
        <w:rPr>
          <w:rFonts w:ascii="Times New Roman" w:hAnsi="Times New Roman"/>
          <w:sz w:val="24"/>
          <w:szCs w:val="28"/>
        </w:rPr>
        <w:t>202</w:t>
      </w:r>
      <w:r w:rsidR="005D2E99">
        <w:rPr>
          <w:rFonts w:ascii="Times New Roman" w:hAnsi="Times New Roman"/>
          <w:sz w:val="24"/>
          <w:szCs w:val="28"/>
        </w:rPr>
        <w:t>5</w:t>
      </w:r>
      <w:r w:rsidR="00F974F4" w:rsidRPr="000329F3">
        <w:rPr>
          <w:rFonts w:ascii="Times New Roman" w:hAnsi="Times New Roman"/>
          <w:sz w:val="24"/>
          <w:szCs w:val="28"/>
        </w:rPr>
        <w:t xml:space="preserve"> at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57EF7">
        <w:rPr>
          <w:rFonts w:ascii="Times New Roman" w:hAnsi="Times New Roman"/>
          <w:sz w:val="24"/>
          <w:szCs w:val="28"/>
        </w:rPr>
        <w:t>11</w:t>
      </w:r>
      <w:r w:rsidR="00CA6B06">
        <w:rPr>
          <w:rFonts w:ascii="Times New Roman" w:hAnsi="Times New Roman"/>
          <w:sz w:val="24"/>
          <w:szCs w:val="28"/>
        </w:rPr>
        <w:t>:</w:t>
      </w:r>
      <w:r w:rsidR="00F9131F">
        <w:rPr>
          <w:rFonts w:ascii="Times New Roman" w:hAnsi="Times New Roman"/>
          <w:sz w:val="24"/>
          <w:szCs w:val="28"/>
        </w:rPr>
        <w:t>3</w:t>
      </w:r>
      <w:r w:rsidR="00CA6B06">
        <w:rPr>
          <w:rFonts w:ascii="Times New Roman" w:hAnsi="Times New Roman"/>
          <w:sz w:val="24"/>
          <w:szCs w:val="28"/>
        </w:rPr>
        <w:t>0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57EF7">
        <w:rPr>
          <w:rFonts w:ascii="Times New Roman" w:hAnsi="Times New Roman"/>
          <w:sz w:val="24"/>
          <w:szCs w:val="28"/>
        </w:rPr>
        <w:t>A</w:t>
      </w:r>
      <w:r w:rsidR="004C5552" w:rsidRPr="000329F3">
        <w:rPr>
          <w:rFonts w:ascii="Times New Roman" w:hAnsi="Times New Roman"/>
          <w:sz w:val="24"/>
          <w:szCs w:val="28"/>
        </w:rPr>
        <w:t xml:space="preserve">M </w:t>
      </w:r>
      <w:r w:rsidR="006F3B51" w:rsidRPr="000329F3">
        <w:rPr>
          <w:rFonts w:ascii="Times New Roman" w:hAnsi="Times New Roman"/>
          <w:sz w:val="24"/>
          <w:szCs w:val="28"/>
        </w:rPr>
        <w:t xml:space="preserve">in </w:t>
      </w:r>
      <w:r w:rsidR="00342A2E" w:rsidRPr="000329F3">
        <w:rPr>
          <w:rFonts w:ascii="Times New Roman" w:hAnsi="Times New Roman"/>
          <w:sz w:val="24"/>
          <w:szCs w:val="28"/>
        </w:rPr>
        <w:t>the Conference Room at 1605 4</w:t>
      </w:r>
      <w:r w:rsidR="00342A2E" w:rsidRPr="000329F3">
        <w:rPr>
          <w:rFonts w:ascii="Times New Roman" w:hAnsi="Times New Roman"/>
          <w:sz w:val="24"/>
          <w:szCs w:val="28"/>
          <w:vertAlign w:val="superscript"/>
        </w:rPr>
        <w:t>th</w:t>
      </w:r>
      <w:r w:rsidR="00342A2E" w:rsidRPr="000329F3">
        <w:rPr>
          <w:rFonts w:ascii="Times New Roman" w:hAnsi="Times New Roman"/>
          <w:sz w:val="24"/>
          <w:szCs w:val="28"/>
        </w:rPr>
        <w:t xml:space="preserve"> Avenue in Canyon </w:t>
      </w:r>
      <w:r w:rsidR="006F6A4F" w:rsidRPr="000329F3">
        <w:rPr>
          <w:rFonts w:ascii="Times New Roman" w:hAnsi="Times New Roman"/>
          <w:sz w:val="24"/>
          <w:szCs w:val="28"/>
        </w:rPr>
        <w:t>Texas, to</w:t>
      </w:r>
      <w:r w:rsidR="00BC59BF" w:rsidRPr="000329F3">
        <w:rPr>
          <w:rFonts w:ascii="Times New Roman" w:hAnsi="Times New Roman"/>
          <w:sz w:val="24"/>
          <w:szCs w:val="28"/>
        </w:rPr>
        <w:t xml:space="preserve"> discuss the following agenda items.</w:t>
      </w:r>
    </w:p>
    <w:p w14:paraId="0DBD6C5F" w14:textId="77777777"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14:paraId="36F3258B" w14:textId="77777777"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14:paraId="28F425B5" w14:textId="77777777" w:rsidR="00953216" w:rsidRPr="000329F3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all to Order</w:t>
      </w:r>
    </w:p>
    <w:p w14:paraId="39574CEC" w14:textId="77777777"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14:paraId="652ECE1A" w14:textId="28A19ACE" w:rsidR="008921A3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6E2F03" w:rsidRPr="00975DD5">
        <w:rPr>
          <w:rFonts w:ascii="Times New Roman" w:hAnsi="Times New Roman"/>
          <w:sz w:val="24"/>
          <w:szCs w:val="22"/>
        </w:rPr>
        <w:t xml:space="preserve">Take Appropriate Action on </w:t>
      </w:r>
      <w:r w:rsidR="00663F5F" w:rsidRPr="000329F3">
        <w:rPr>
          <w:rFonts w:ascii="Times New Roman" w:hAnsi="Times New Roman"/>
          <w:sz w:val="24"/>
          <w:szCs w:val="22"/>
        </w:rPr>
        <w:t>Minute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DA257E" w:rsidRPr="000329F3">
        <w:rPr>
          <w:rFonts w:ascii="Times New Roman" w:hAnsi="Times New Roman"/>
          <w:sz w:val="24"/>
          <w:szCs w:val="22"/>
        </w:rPr>
        <w:t>of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2E3725">
        <w:rPr>
          <w:rFonts w:ascii="Times New Roman" w:hAnsi="Times New Roman"/>
          <w:sz w:val="24"/>
          <w:szCs w:val="22"/>
        </w:rPr>
        <w:t>September</w:t>
      </w:r>
      <w:r w:rsidR="00AD6362" w:rsidRPr="000329F3">
        <w:rPr>
          <w:rFonts w:ascii="Times New Roman" w:hAnsi="Times New Roman"/>
          <w:sz w:val="24"/>
          <w:szCs w:val="22"/>
        </w:rPr>
        <w:t xml:space="preserve"> 202</w:t>
      </w:r>
      <w:r w:rsidR="00193ED3">
        <w:rPr>
          <w:rFonts w:ascii="Times New Roman" w:hAnsi="Times New Roman"/>
          <w:sz w:val="24"/>
          <w:szCs w:val="22"/>
        </w:rPr>
        <w:t>5</w:t>
      </w:r>
      <w:r w:rsidR="00F06E4F">
        <w:rPr>
          <w:rFonts w:ascii="Times New Roman" w:hAnsi="Times New Roman"/>
          <w:sz w:val="24"/>
          <w:szCs w:val="22"/>
        </w:rPr>
        <w:t xml:space="preserve"> Meeting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6D0647DA" w14:textId="77777777" w:rsidR="00455549" w:rsidRPr="00193ED3" w:rsidRDefault="00455549" w:rsidP="00193ED3">
      <w:pPr>
        <w:rPr>
          <w:rFonts w:ascii="Times New Roman" w:hAnsi="Times New Roman"/>
          <w:sz w:val="24"/>
          <w:szCs w:val="22"/>
        </w:rPr>
      </w:pPr>
    </w:p>
    <w:p w14:paraId="562844E2" w14:textId="4D42FEAC" w:rsidR="003477AC" w:rsidRPr="002E3725" w:rsidRDefault="00455549" w:rsidP="002E3725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Consider and Take Appropriate Action on </w:t>
      </w:r>
      <w:r w:rsidR="002E3725">
        <w:rPr>
          <w:rFonts w:ascii="Times New Roman" w:hAnsi="Times New Roman"/>
          <w:sz w:val="24"/>
          <w:szCs w:val="22"/>
        </w:rPr>
        <w:t>September</w:t>
      </w:r>
      <w:r>
        <w:rPr>
          <w:rFonts w:ascii="Times New Roman" w:hAnsi="Times New Roman"/>
          <w:sz w:val="24"/>
          <w:szCs w:val="22"/>
        </w:rPr>
        <w:t xml:space="preserve"> 2025 Financials.</w:t>
      </w:r>
    </w:p>
    <w:p w14:paraId="31A61E5B" w14:textId="417DEBB0" w:rsidR="0075483B" w:rsidRPr="000B49DB" w:rsidRDefault="0075483B" w:rsidP="000B49DB">
      <w:pPr>
        <w:jc w:val="both"/>
        <w:rPr>
          <w:rFonts w:ascii="Times New Roman" w:hAnsi="Times New Roman"/>
          <w:sz w:val="24"/>
          <w:szCs w:val="22"/>
        </w:rPr>
      </w:pPr>
    </w:p>
    <w:p w14:paraId="6BB93CC7" w14:textId="7593F948" w:rsidR="00C20506" w:rsidRPr="00D34F4E" w:rsidRDefault="0075483B" w:rsidP="00D34F4E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Public Comments</w:t>
      </w:r>
      <w:r w:rsidR="00E37F80">
        <w:rPr>
          <w:rFonts w:ascii="Times New Roman" w:hAnsi="Times New Roman"/>
          <w:sz w:val="24"/>
          <w:szCs w:val="22"/>
        </w:rPr>
        <w:t>.</w:t>
      </w:r>
    </w:p>
    <w:p w14:paraId="61E034BB" w14:textId="77777777" w:rsidR="006E0998" w:rsidRPr="006E0998" w:rsidRDefault="006E0998" w:rsidP="006E0998">
      <w:pPr>
        <w:pStyle w:val="ListParagraph"/>
        <w:rPr>
          <w:rFonts w:ascii="Times New Roman" w:hAnsi="Times New Roman"/>
          <w:sz w:val="24"/>
          <w:szCs w:val="22"/>
        </w:rPr>
      </w:pPr>
    </w:p>
    <w:p w14:paraId="593BB01D" w14:textId="42C02866" w:rsidR="006E0998" w:rsidRDefault="00472622" w:rsidP="003477A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Operational Updates</w:t>
      </w:r>
      <w:r w:rsidR="006E0998">
        <w:rPr>
          <w:rFonts w:ascii="Times New Roman" w:hAnsi="Times New Roman"/>
          <w:sz w:val="24"/>
          <w:szCs w:val="22"/>
        </w:rPr>
        <w:t>.</w:t>
      </w:r>
    </w:p>
    <w:p w14:paraId="7CA38784" w14:textId="77777777" w:rsidR="006E0998" w:rsidRPr="006E0998" w:rsidRDefault="006E0998" w:rsidP="006E0998">
      <w:pPr>
        <w:pStyle w:val="ListParagraph"/>
        <w:rPr>
          <w:rFonts w:ascii="Times New Roman" w:hAnsi="Times New Roman"/>
          <w:sz w:val="24"/>
          <w:szCs w:val="22"/>
        </w:rPr>
      </w:pPr>
    </w:p>
    <w:p w14:paraId="379F7DA2" w14:textId="3469893B" w:rsidR="006E0998" w:rsidRDefault="00C645E9" w:rsidP="003477A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C645E9">
        <w:rPr>
          <w:rFonts w:ascii="Times New Roman" w:hAnsi="Times New Roman"/>
          <w:sz w:val="24"/>
          <w:szCs w:val="22"/>
        </w:rPr>
        <w:t>Consider and Take Appropriate Action to designate $50,000 of the unrestricted net position as of September 30, 2025 representing the unexpended budgeted project expense from fiscal year 2024-2025 to be used for funding additional projects during fiscal year 2025-2026. This amendment allows for the expenditure of the designated unrestricted net position for project expenses to be incurred during fiscal year 2025-2026.</w:t>
      </w:r>
    </w:p>
    <w:p w14:paraId="75A6747D" w14:textId="77777777" w:rsidR="006E0998" w:rsidRPr="006E0998" w:rsidRDefault="006E0998" w:rsidP="006E0998">
      <w:pPr>
        <w:pStyle w:val="ListParagraph"/>
        <w:rPr>
          <w:rFonts w:ascii="Times New Roman" w:hAnsi="Times New Roman"/>
          <w:sz w:val="24"/>
          <w:szCs w:val="22"/>
        </w:rPr>
      </w:pPr>
    </w:p>
    <w:p w14:paraId="455C0130" w14:textId="1E706564" w:rsidR="006E0998" w:rsidRPr="003477AC" w:rsidRDefault="00A661C1" w:rsidP="003477A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Consider and Take Appropriate Action upon legal response filed by City Attorney, in response to the civil suit filed by Furman Family Partnerships, LLP against the Canyon Economic Development Corporation.</w:t>
      </w:r>
    </w:p>
    <w:p w14:paraId="004C0FF4" w14:textId="77777777" w:rsidR="009007DC" w:rsidRPr="009007DC" w:rsidRDefault="009007DC" w:rsidP="009007DC">
      <w:pPr>
        <w:pStyle w:val="ListParagraph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7B9F54A1" w14:textId="0A875DF4" w:rsidR="009E02FA" w:rsidRPr="000329F3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Executive Session Pursuant to Texas Government Code</w:t>
      </w:r>
      <w:r w:rsidR="008A5BDA">
        <w:rPr>
          <w:rFonts w:ascii="Times New Roman" w:hAnsi="Times New Roman"/>
          <w:sz w:val="24"/>
          <w:szCs w:val="22"/>
        </w:rPr>
        <w:t>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bookmarkStart w:id="0" w:name="_Hlk99716213"/>
      <w:r w:rsidRPr="000329F3">
        <w:rPr>
          <w:rFonts w:ascii="Times New Roman" w:hAnsi="Times New Roman"/>
          <w:sz w:val="24"/>
          <w:szCs w:val="22"/>
        </w:rPr>
        <w:t xml:space="preserve">§551.087 </w:t>
      </w:r>
      <w:bookmarkEnd w:id="0"/>
      <w:r w:rsidRPr="000329F3">
        <w:rPr>
          <w:rFonts w:ascii="Times New Roman" w:hAnsi="Times New Roman"/>
          <w:sz w:val="24"/>
          <w:szCs w:val="22"/>
        </w:rPr>
        <w:t>Regarding Economic Development Projects</w:t>
      </w:r>
      <w:r w:rsidR="00F856CC">
        <w:rPr>
          <w:rFonts w:ascii="Times New Roman" w:hAnsi="Times New Roman"/>
          <w:sz w:val="24"/>
          <w:szCs w:val="22"/>
        </w:rPr>
        <w:t xml:space="preserve"> </w:t>
      </w:r>
      <w:r w:rsidR="00A14308">
        <w:rPr>
          <w:rFonts w:ascii="Times New Roman" w:hAnsi="Times New Roman"/>
          <w:sz w:val="24"/>
          <w:szCs w:val="22"/>
        </w:rPr>
        <w:t xml:space="preserve">and </w:t>
      </w:r>
      <w:r w:rsidR="00A14308" w:rsidRPr="000329F3">
        <w:rPr>
          <w:rFonts w:ascii="Times New Roman" w:hAnsi="Times New Roman"/>
          <w:sz w:val="24"/>
          <w:szCs w:val="22"/>
        </w:rPr>
        <w:t>§551.</w:t>
      </w:r>
      <w:r w:rsidR="00A14308" w:rsidRPr="0038061F">
        <w:rPr>
          <w:rFonts w:ascii="Times New Roman" w:hAnsi="Times New Roman"/>
          <w:sz w:val="24"/>
          <w:szCs w:val="22"/>
        </w:rPr>
        <w:t xml:space="preserve"> </w:t>
      </w:r>
      <w:r w:rsidR="00A14308">
        <w:rPr>
          <w:rFonts w:ascii="Times New Roman" w:hAnsi="Times New Roman"/>
          <w:sz w:val="24"/>
          <w:szCs w:val="22"/>
        </w:rPr>
        <w:t>072 Deliberation Regarding Real Property</w:t>
      </w:r>
      <w:r w:rsidR="0038061F">
        <w:rPr>
          <w:rFonts w:ascii="Times New Roman" w:hAnsi="Times New Roman"/>
          <w:sz w:val="24"/>
          <w:szCs w:val="22"/>
        </w:rPr>
        <w:t>.</w:t>
      </w:r>
    </w:p>
    <w:p w14:paraId="2A7E9CC0" w14:textId="77777777" w:rsidR="00540D11" w:rsidRPr="000329F3" w:rsidRDefault="00540D11" w:rsidP="00C92D22">
      <w:pPr>
        <w:rPr>
          <w:rFonts w:ascii="Times New Roman" w:hAnsi="Times New Roman"/>
          <w:color w:val="FF0000"/>
          <w:sz w:val="24"/>
          <w:szCs w:val="22"/>
        </w:rPr>
      </w:pPr>
    </w:p>
    <w:p w14:paraId="565039C1" w14:textId="77777777" w:rsidR="002E5641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0329F3">
        <w:rPr>
          <w:rFonts w:ascii="Times New Roman" w:hAnsi="Times New Roman"/>
          <w:sz w:val="24"/>
          <w:szCs w:val="22"/>
        </w:rPr>
        <w:t>Sessio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5EC4904E" w14:textId="77777777" w:rsidR="008921A3" w:rsidRPr="000329F3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14:paraId="35E0EF75" w14:textId="77777777" w:rsidR="008921A3" w:rsidRPr="000329F3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Adjour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114F1D4B" w14:textId="77777777"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14:paraId="23238C28" w14:textId="77777777"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14:paraId="25C4A011" w14:textId="2C15ADB3" w:rsidR="008D5479" w:rsidRPr="003D27E5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3477AC">
        <w:rPr>
          <w:rFonts w:ascii="Monotype Corsiva" w:hAnsi="Monotype Corsiva"/>
          <w:sz w:val="36"/>
          <w:szCs w:val="28"/>
          <w:u w:val="single"/>
        </w:rPr>
        <w:t>Michael Kitten</w:t>
      </w:r>
      <w:r w:rsidR="00D43B79" w:rsidRPr="003D27E5">
        <w:rPr>
          <w:rFonts w:ascii="Monotype Corsiva" w:hAnsi="Monotype Corsiva"/>
          <w:sz w:val="28"/>
          <w:szCs w:val="22"/>
          <w:u w:val="single"/>
        </w:rPr>
        <w:t>____________</w:t>
      </w:r>
    </w:p>
    <w:p w14:paraId="033D753C" w14:textId="4A4592E9"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="003477AC">
        <w:rPr>
          <w:rFonts w:ascii="Times New Roman" w:hAnsi="Times New Roman"/>
          <w:sz w:val="28"/>
          <w:szCs w:val="22"/>
        </w:rPr>
        <w:t>Michael Kitten</w:t>
      </w:r>
      <w:r w:rsidR="00986BDD">
        <w:rPr>
          <w:rFonts w:ascii="Times New Roman" w:hAnsi="Times New Roman"/>
          <w:sz w:val="28"/>
          <w:szCs w:val="22"/>
        </w:rPr>
        <w:t>, CEDC Director</w:t>
      </w:r>
    </w:p>
    <w:p w14:paraId="67C73618" w14:textId="111D4C03" w:rsidR="00517BB8" w:rsidRPr="00885BA4" w:rsidRDefault="00081A88" w:rsidP="00081A88">
      <w:pPr>
        <w:tabs>
          <w:tab w:val="left" w:pos="2160"/>
        </w:tabs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ab/>
      </w:r>
    </w:p>
    <w:p w14:paraId="60731282" w14:textId="77777777"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14:paraId="3999E343" w14:textId="53047D19"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0329F3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5825F3F" wp14:editId="758C9680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7C95" w14:textId="77777777"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25F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" stroked="f">
                <v:textbox>
                  <w:txbxContent>
                    <w:p w14:paraId="4ADC7C95" w14:textId="77777777"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0329F3">
        <w:rPr>
          <w:rFonts w:ascii="Times New Roman" w:hAnsi="Times New Roman"/>
          <w:sz w:val="24"/>
          <w:szCs w:val="22"/>
        </w:rPr>
        <w:t xml:space="preserve"> </w:t>
      </w:r>
      <w:r w:rsidR="00D84308" w:rsidRPr="000329F3">
        <w:rPr>
          <w:rFonts w:ascii="Times New Roman" w:hAnsi="Times New Roman"/>
          <w:sz w:val="24"/>
          <w:szCs w:val="22"/>
        </w:rPr>
        <w:t>I</w:t>
      </w:r>
      <w:r w:rsidR="004E0EF5" w:rsidRPr="000329F3">
        <w:rPr>
          <w:rFonts w:ascii="Times New Roman" w:hAnsi="Times New Roman"/>
          <w:sz w:val="24"/>
          <w:szCs w:val="22"/>
        </w:rPr>
        <w:t xml:space="preserve"> certify that the above Notice of Meeting was posted on the bulletin board of the Civic Complex of the City of Canyon, Texas on</w:t>
      </w:r>
      <w:r w:rsidR="004B4E30">
        <w:rPr>
          <w:rFonts w:ascii="Times New Roman" w:hAnsi="Times New Roman"/>
          <w:sz w:val="24"/>
          <w:szCs w:val="22"/>
        </w:rPr>
        <w:t xml:space="preserve"> </w:t>
      </w:r>
      <w:r w:rsidR="005316B8">
        <w:rPr>
          <w:rFonts w:ascii="Times New Roman" w:hAnsi="Times New Roman"/>
          <w:sz w:val="24"/>
          <w:szCs w:val="22"/>
        </w:rPr>
        <w:t>Friday</w:t>
      </w:r>
      <w:r w:rsidR="001C7613">
        <w:rPr>
          <w:rFonts w:ascii="Times New Roman" w:hAnsi="Times New Roman"/>
          <w:sz w:val="24"/>
          <w:szCs w:val="22"/>
        </w:rPr>
        <w:t xml:space="preserve">, </w:t>
      </w:r>
      <w:r w:rsidR="00C645E9">
        <w:rPr>
          <w:rFonts w:ascii="Times New Roman" w:hAnsi="Times New Roman"/>
          <w:sz w:val="24"/>
          <w:szCs w:val="22"/>
        </w:rPr>
        <w:t>October 3</w:t>
      </w:r>
      <w:r w:rsidR="00A27B16">
        <w:rPr>
          <w:rFonts w:ascii="Times New Roman" w:hAnsi="Times New Roman"/>
          <w:sz w:val="24"/>
          <w:szCs w:val="22"/>
        </w:rPr>
        <w:t>,</w:t>
      </w:r>
      <w:r w:rsidR="00483870">
        <w:rPr>
          <w:rFonts w:ascii="Times New Roman" w:hAnsi="Times New Roman"/>
          <w:sz w:val="24"/>
          <w:szCs w:val="22"/>
        </w:rPr>
        <w:t xml:space="preserve"> 202</w:t>
      </w:r>
      <w:r w:rsidR="005D2E99">
        <w:rPr>
          <w:rFonts w:ascii="Times New Roman" w:hAnsi="Times New Roman"/>
          <w:sz w:val="24"/>
          <w:szCs w:val="22"/>
        </w:rPr>
        <w:t>5</w:t>
      </w:r>
      <w:r w:rsidR="004E0EF5" w:rsidRPr="000329F3">
        <w:rPr>
          <w:rFonts w:ascii="Times New Roman" w:hAnsi="Times New Roman"/>
          <w:sz w:val="24"/>
          <w:szCs w:val="22"/>
        </w:rPr>
        <w:t>.</w:t>
      </w:r>
    </w:p>
    <w:p w14:paraId="5FB0599B" w14:textId="77777777"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D76A98F" wp14:editId="58EE6BD1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A681A" w14:textId="77777777"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14:paraId="0C286A4A" w14:textId="77777777"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48AAA" wp14:editId="1C887C7E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568FF" w14:textId="77777777" w:rsidR="00BC00AE" w:rsidRDefault="00BC00AE">
      <w:r>
        <w:separator/>
      </w:r>
    </w:p>
  </w:endnote>
  <w:endnote w:type="continuationSeparator" w:id="0">
    <w:p w14:paraId="07F23093" w14:textId="77777777" w:rsidR="00BC00AE" w:rsidRDefault="00BC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F9EA" w14:textId="77777777"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>City of Cany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2DD9E" w14:textId="77777777" w:rsidR="00BC00AE" w:rsidRDefault="00BC00AE">
      <w:r>
        <w:separator/>
      </w:r>
    </w:p>
  </w:footnote>
  <w:footnote w:type="continuationSeparator" w:id="0">
    <w:p w14:paraId="0215B489" w14:textId="77777777" w:rsidR="00BC00AE" w:rsidRDefault="00BC0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409F"/>
    <w:multiLevelType w:val="hybridMultilevel"/>
    <w:tmpl w:val="B18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558507A"/>
    <w:multiLevelType w:val="hybridMultilevel"/>
    <w:tmpl w:val="A0DA5D38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2290828">
    <w:abstractNumId w:val="7"/>
  </w:num>
  <w:num w:numId="2" w16cid:durableId="789980635">
    <w:abstractNumId w:val="25"/>
  </w:num>
  <w:num w:numId="3" w16cid:durableId="1533156061">
    <w:abstractNumId w:val="19"/>
  </w:num>
  <w:num w:numId="4" w16cid:durableId="760491744">
    <w:abstractNumId w:val="23"/>
  </w:num>
  <w:num w:numId="5" w16cid:durableId="405343741">
    <w:abstractNumId w:val="24"/>
  </w:num>
  <w:num w:numId="6" w16cid:durableId="1415471625">
    <w:abstractNumId w:val="10"/>
  </w:num>
  <w:num w:numId="7" w16cid:durableId="32773311">
    <w:abstractNumId w:val="14"/>
  </w:num>
  <w:num w:numId="8" w16cid:durableId="1068962442">
    <w:abstractNumId w:val="13"/>
  </w:num>
  <w:num w:numId="9" w16cid:durableId="1286423399">
    <w:abstractNumId w:val="27"/>
  </w:num>
  <w:num w:numId="10" w16cid:durableId="1759060427">
    <w:abstractNumId w:val="9"/>
  </w:num>
  <w:num w:numId="11" w16cid:durableId="708143913">
    <w:abstractNumId w:val="18"/>
  </w:num>
  <w:num w:numId="12" w16cid:durableId="1955626063">
    <w:abstractNumId w:val="17"/>
  </w:num>
  <w:num w:numId="13" w16cid:durableId="477651596">
    <w:abstractNumId w:val="32"/>
  </w:num>
  <w:num w:numId="14" w16cid:durableId="1709144773">
    <w:abstractNumId w:val="11"/>
  </w:num>
  <w:num w:numId="15" w16cid:durableId="1079444951">
    <w:abstractNumId w:val="5"/>
  </w:num>
  <w:num w:numId="16" w16cid:durableId="222328125">
    <w:abstractNumId w:val="6"/>
  </w:num>
  <w:num w:numId="17" w16cid:durableId="1578586342">
    <w:abstractNumId w:val="3"/>
  </w:num>
  <w:num w:numId="18" w16cid:durableId="862935952">
    <w:abstractNumId w:val="8"/>
  </w:num>
  <w:num w:numId="19" w16cid:durableId="1304576216">
    <w:abstractNumId w:val="20"/>
  </w:num>
  <w:num w:numId="20" w16cid:durableId="1708916831">
    <w:abstractNumId w:val="30"/>
  </w:num>
  <w:num w:numId="21" w16cid:durableId="1015377017">
    <w:abstractNumId w:val="28"/>
  </w:num>
  <w:num w:numId="22" w16cid:durableId="98077028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1905532">
    <w:abstractNumId w:val="15"/>
  </w:num>
  <w:num w:numId="24" w16cid:durableId="1087963780">
    <w:abstractNumId w:val="31"/>
  </w:num>
  <w:num w:numId="25" w16cid:durableId="1920409391">
    <w:abstractNumId w:val="29"/>
  </w:num>
  <w:num w:numId="26" w16cid:durableId="1574587156">
    <w:abstractNumId w:val="0"/>
  </w:num>
  <w:num w:numId="27" w16cid:durableId="711659015">
    <w:abstractNumId w:val="4"/>
  </w:num>
  <w:num w:numId="28" w16cid:durableId="196351759">
    <w:abstractNumId w:val="12"/>
  </w:num>
  <w:num w:numId="29" w16cid:durableId="1575774026">
    <w:abstractNumId w:val="21"/>
  </w:num>
  <w:num w:numId="30" w16cid:durableId="1393238449">
    <w:abstractNumId w:val="1"/>
  </w:num>
  <w:num w:numId="31" w16cid:durableId="723456311">
    <w:abstractNumId w:val="22"/>
  </w:num>
  <w:num w:numId="32" w16cid:durableId="832187308">
    <w:abstractNumId w:val="16"/>
  </w:num>
  <w:num w:numId="33" w16cid:durableId="1865316413">
    <w:abstractNumId w:val="2"/>
  </w:num>
  <w:num w:numId="34" w16cid:durableId="5860355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51B"/>
    <w:rsid w:val="000117FD"/>
    <w:rsid w:val="00011D6A"/>
    <w:rsid w:val="00012109"/>
    <w:rsid w:val="00012632"/>
    <w:rsid w:val="000129BB"/>
    <w:rsid w:val="00014263"/>
    <w:rsid w:val="00014699"/>
    <w:rsid w:val="00015042"/>
    <w:rsid w:val="00015412"/>
    <w:rsid w:val="00016759"/>
    <w:rsid w:val="00017073"/>
    <w:rsid w:val="00017B4D"/>
    <w:rsid w:val="000212B1"/>
    <w:rsid w:val="0002217E"/>
    <w:rsid w:val="000224FE"/>
    <w:rsid w:val="00023820"/>
    <w:rsid w:val="00024530"/>
    <w:rsid w:val="00024AE6"/>
    <w:rsid w:val="000253BF"/>
    <w:rsid w:val="00025418"/>
    <w:rsid w:val="000263A5"/>
    <w:rsid w:val="00027F03"/>
    <w:rsid w:val="00031302"/>
    <w:rsid w:val="00031497"/>
    <w:rsid w:val="00031642"/>
    <w:rsid w:val="000329F3"/>
    <w:rsid w:val="00034BBD"/>
    <w:rsid w:val="00034C46"/>
    <w:rsid w:val="00035B5C"/>
    <w:rsid w:val="0003633A"/>
    <w:rsid w:val="00036F6F"/>
    <w:rsid w:val="00036F96"/>
    <w:rsid w:val="0003714E"/>
    <w:rsid w:val="00037693"/>
    <w:rsid w:val="00037CCC"/>
    <w:rsid w:val="0004038D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1A88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49DB"/>
    <w:rsid w:val="000B5491"/>
    <w:rsid w:val="000B707E"/>
    <w:rsid w:val="000B727D"/>
    <w:rsid w:val="000B7729"/>
    <w:rsid w:val="000B7B67"/>
    <w:rsid w:val="000B7ED1"/>
    <w:rsid w:val="000C10F8"/>
    <w:rsid w:val="000C35B8"/>
    <w:rsid w:val="000C456F"/>
    <w:rsid w:val="000C5EB4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5DD9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DEF"/>
    <w:rsid w:val="00131F08"/>
    <w:rsid w:val="00132932"/>
    <w:rsid w:val="0013296E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57EF7"/>
    <w:rsid w:val="00162D27"/>
    <w:rsid w:val="001649DE"/>
    <w:rsid w:val="00165A29"/>
    <w:rsid w:val="00165DCD"/>
    <w:rsid w:val="001728DC"/>
    <w:rsid w:val="001732DB"/>
    <w:rsid w:val="00176856"/>
    <w:rsid w:val="00176D22"/>
    <w:rsid w:val="00176D88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3ED3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C7613"/>
    <w:rsid w:val="001D018A"/>
    <w:rsid w:val="001D025B"/>
    <w:rsid w:val="001D0A5A"/>
    <w:rsid w:val="001D0FEF"/>
    <w:rsid w:val="001D1661"/>
    <w:rsid w:val="001D258D"/>
    <w:rsid w:val="001D358E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D2F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900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A75"/>
    <w:rsid w:val="00210EE8"/>
    <w:rsid w:val="002120CF"/>
    <w:rsid w:val="002124EE"/>
    <w:rsid w:val="00212572"/>
    <w:rsid w:val="00212B99"/>
    <w:rsid w:val="0021375E"/>
    <w:rsid w:val="00220356"/>
    <w:rsid w:val="0022462D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1B"/>
    <w:rsid w:val="00260966"/>
    <w:rsid w:val="00263095"/>
    <w:rsid w:val="0026322A"/>
    <w:rsid w:val="00263BFB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E92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460"/>
    <w:rsid w:val="002D7C5D"/>
    <w:rsid w:val="002E134A"/>
    <w:rsid w:val="002E2A67"/>
    <w:rsid w:val="002E3725"/>
    <w:rsid w:val="002E38A6"/>
    <w:rsid w:val="002E3E99"/>
    <w:rsid w:val="002E47D7"/>
    <w:rsid w:val="002E5641"/>
    <w:rsid w:val="002F1FE1"/>
    <w:rsid w:val="002F2ED7"/>
    <w:rsid w:val="002F3013"/>
    <w:rsid w:val="002F3621"/>
    <w:rsid w:val="002F4050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477AC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61F"/>
    <w:rsid w:val="00380BD3"/>
    <w:rsid w:val="00382A88"/>
    <w:rsid w:val="0038453F"/>
    <w:rsid w:val="00385A0B"/>
    <w:rsid w:val="003879E3"/>
    <w:rsid w:val="00391B99"/>
    <w:rsid w:val="003923DF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824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116"/>
    <w:rsid w:val="003B7A0D"/>
    <w:rsid w:val="003C042A"/>
    <w:rsid w:val="003C41FB"/>
    <w:rsid w:val="003C4885"/>
    <w:rsid w:val="003C493C"/>
    <w:rsid w:val="003C53BA"/>
    <w:rsid w:val="003C6E19"/>
    <w:rsid w:val="003C7823"/>
    <w:rsid w:val="003C7CDC"/>
    <w:rsid w:val="003D0179"/>
    <w:rsid w:val="003D0238"/>
    <w:rsid w:val="003D187B"/>
    <w:rsid w:val="003D1CBF"/>
    <w:rsid w:val="003D27E5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34A0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2585"/>
    <w:rsid w:val="003F37C8"/>
    <w:rsid w:val="003F4559"/>
    <w:rsid w:val="003F52D9"/>
    <w:rsid w:val="003F7368"/>
    <w:rsid w:val="004010EB"/>
    <w:rsid w:val="00401C70"/>
    <w:rsid w:val="0040284A"/>
    <w:rsid w:val="00402929"/>
    <w:rsid w:val="004031DF"/>
    <w:rsid w:val="0040355D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549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2622"/>
    <w:rsid w:val="004727B3"/>
    <w:rsid w:val="0047464A"/>
    <w:rsid w:val="00474A38"/>
    <w:rsid w:val="00476BD7"/>
    <w:rsid w:val="004779BB"/>
    <w:rsid w:val="00481771"/>
    <w:rsid w:val="00481A89"/>
    <w:rsid w:val="004824EE"/>
    <w:rsid w:val="00483870"/>
    <w:rsid w:val="00484000"/>
    <w:rsid w:val="00485A4F"/>
    <w:rsid w:val="004928DD"/>
    <w:rsid w:val="00493DE1"/>
    <w:rsid w:val="00493F1A"/>
    <w:rsid w:val="004945EB"/>
    <w:rsid w:val="004963C5"/>
    <w:rsid w:val="004A0F3D"/>
    <w:rsid w:val="004A2A66"/>
    <w:rsid w:val="004A2ED4"/>
    <w:rsid w:val="004A3002"/>
    <w:rsid w:val="004A329D"/>
    <w:rsid w:val="004A37A5"/>
    <w:rsid w:val="004A596B"/>
    <w:rsid w:val="004A5D8F"/>
    <w:rsid w:val="004A6230"/>
    <w:rsid w:val="004A64DE"/>
    <w:rsid w:val="004B0450"/>
    <w:rsid w:val="004B0644"/>
    <w:rsid w:val="004B3B38"/>
    <w:rsid w:val="004B42A7"/>
    <w:rsid w:val="004B46CE"/>
    <w:rsid w:val="004B4A35"/>
    <w:rsid w:val="004B4E30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42C3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1E0A"/>
    <w:rsid w:val="004F2052"/>
    <w:rsid w:val="004F22A7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D36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616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6B8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31B"/>
    <w:rsid w:val="00540D11"/>
    <w:rsid w:val="00541819"/>
    <w:rsid w:val="00542D81"/>
    <w:rsid w:val="00543A03"/>
    <w:rsid w:val="00543E5C"/>
    <w:rsid w:val="00544C9D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69E4"/>
    <w:rsid w:val="00567D99"/>
    <w:rsid w:val="005701DE"/>
    <w:rsid w:val="0057069F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E45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2E99"/>
    <w:rsid w:val="005D4189"/>
    <w:rsid w:val="005D4934"/>
    <w:rsid w:val="005D54A3"/>
    <w:rsid w:val="005E3474"/>
    <w:rsid w:val="005E3773"/>
    <w:rsid w:val="005E4B74"/>
    <w:rsid w:val="005E5CCB"/>
    <w:rsid w:val="005E5E23"/>
    <w:rsid w:val="005E619B"/>
    <w:rsid w:val="005E6D7C"/>
    <w:rsid w:val="005F1157"/>
    <w:rsid w:val="005F116D"/>
    <w:rsid w:val="005F13B2"/>
    <w:rsid w:val="005F36A8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17BF4"/>
    <w:rsid w:val="00621F4F"/>
    <w:rsid w:val="00622848"/>
    <w:rsid w:val="00624284"/>
    <w:rsid w:val="00624380"/>
    <w:rsid w:val="00624A6A"/>
    <w:rsid w:val="00625B1B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B4C"/>
    <w:rsid w:val="00641D22"/>
    <w:rsid w:val="0064303E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7FD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0998"/>
    <w:rsid w:val="006E240B"/>
    <w:rsid w:val="006E2B80"/>
    <w:rsid w:val="006E2F03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183C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5A7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483B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44D1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BD8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6776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574F5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24B3"/>
    <w:rsid w:val="00873709"/>
    <w:rsid w:val="00874548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5BDA"/>
    <w:rsid w:val="008A6016"/>
    <w:rsid w:val="008A6E26"/>
    <w:rsid w:val="008B0457"/>
    <w:rsid w:val="008B0CF3"/>
    <w:rsid w:val="008B0E61"/>
    <w:rsid w:val="008B29CC"/>
    <w:rsid w:val="008B2D67"/>
    <w:rsid w:val="008B4496"/>
    <w:rsid w:val="008B4C65"/>
    <w:rsid w:val="008B57B6"/>
    <w:rsid w:val="008B5D7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1EFB"/>
    <w:rsid w:val="008E23E9"/>
    <w:rsid w:val="008E256C"/>
    <w:rsid w:val="008E25CA"/>
    <w:rsid w:val="008E2A4E"/>
    <w:rsid w:val="008E4328"/>
    <w:rsid w:val="008E46A2"/>
    <w:rsid w:val="008E4850"/>
    <w:rsid w:val="008E4D9C"/>
    <w:rsid w:val="008F0399"/>
    <w:rsid w:val="008F169B"/>
    <w:rsid w:val="008F4AB5"/>
    <w:rsid w:val="008F595D"/>
    <w:rsid w:val="008F5D7B"/>
    <w:rsid w:val="008F6697"/>
    <w:rsid w:val="008F7746"/>
    <w:rsid w:val="00900778"/>
    <w:rsid w:val="009007DC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BB8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5C1E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4BB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1DA0"/>
    <w:rsid w:val="009723A3"/>
    <w:rsid w:val="00972463"/>
    <w:rsid w:val="00972BDB"/>
    <w:rsid w:val="0097384C"/>
    <w:rsid w:val="009740D2"/>
    <w:rsid w:val="009743CE"/>
    <w:rsid w:val="00975DD5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5167"/>
    <w:rsid w:val="00986BDD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5502"/>
    <w:rsid w:val="009C58E8"/>
    <w:rsid w:val="009C78F3"/>
    <w:rsid w:val="009C7AA6"/>
    <w:rsid w:val="009D03D8"/>
    <w:rsid w:val="009D1390"/>
    <w:rsid w:val="009D1545"/>
    <w:rsid w:val="009D28C3"/>
    <w:rsid w:val="009D2D5C"/>
    <w:rsid w:val="009D3976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8F6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4308"/>
    <w:rsid w:val="00A1629C"/>
    <w:rsid w:val="00A171DA"/>
    <w:rsid w:val="00A212B5"/>
    <w:rsid w:val="00A219F8"/>
    <w:rsid w:val="00A223C3"/>
    <w:rsid w:val="00A24384"/>
    <w:rsid w:val="00A25DAC"/>
    <w:rsid w:val="00A2623C"/>
    <w:rsid w:val="00A262DD"/>
    <w:rsid w:val="00A27B16"/>
    <w:rsid w:val="00A27C8C"/>
    <w:rsid w:val="00A303B4"/>
    <w:rsid w:val="00A30775"/>
    <w:rsid w:val="00A30A66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943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1C1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E76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11C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052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35B"/>
    <w:rsid w:val="00B0243E"/>
    <w:rsid w:val="00B02D8C"/>
    <w:rsid w:val="00B03195"/>
    <w:rsid w:val="00B032F9"/>
    <w:rsid w:val="00B03388"/>
    <w:rsid w:val="00B0701F"/>
    <w:rsid w:val="00B116F1"/>
    <w:rsid w:val="00B13777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47DB1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731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3EDF"/>
    <w:rsid w:val="00BB6140"/>
    <w:rsid w:val="00BB62F2"/>
    <w:rsid w:val="00BB6F1C"/>
    <w:rsid w:val="00BB74BB"/>
    <w:rsid w:val="00BC00AE"/>
    <w:rsid w:val="00BC0615"/>
    <w:rsid w:val="00BC0E46"/>
    <w:rsid w:val="00BC1032"/>
    <w:rsid w:val="00BC1356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6882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340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48B"/>
    <w:rsid w:val="00C20506"/>
    <w:rsid w:val="00C20611"/>
    <w:rsid w:val="00C215A4"/>
    <w:rsid w:val="00C22138"/>
    <w:rsid w:val="00C23600"/>
    <w:rsid w:val="00C25071"/>
    <w:rsid w:val="00C2722C"/>
    <w:rsid w:val="00C27618"/>
    <w:rsid w:val="00C3000D"/>
    <w:rsid w:val="00C315E6"/>
    <w:rsid w:val="00C31CC4"/>
    <w:rsid w:val="00C320F7"/>
    <w:rsid w:val="00C3288A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591E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45E9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19D4"/>
    <w:rsid w:val="00C92D22"/>
    <w:rsid w:val="00C9477E"/>
    <w:rsid w:val="00C94D66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6B06"/>
    <w:rsid w:val="00CA7B34"/>
    <w:rsid w:val="00CB0CBB"/>
    <w:rsid w:val="00CB1000"/>
    <w:rsid w:val="00CB12E6"/>
    <w:rsid w:val="00CB1E31"/>
    <w:rsid w:val="00CB263A"/>
    <w:rsid w:val="00CB3184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D6F1E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629"/>
    <w:rsid w:val="00D00DC4"/>
    <w:rsid w:val="00D01482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4F4E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3969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40A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2591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497F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2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37F80"/>
    <w:rsid w:val="00E4019C"/>
    <w:rsid w:val="00E40295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5876"/>
    <w:rsid w:val="00E96284"/>
    <w:rsid w:val="00E9695B"/>
    <w:rsid w:val="00E97067"/>
    <w:rsid w:val="00E97223"/>
    <w:rsid w:val="00EA0C8C"/>
    <w:rsid w:val="00EA191C"/>
    <w:rsid w:val="00EA3828"/>
    <w:rsid w:val="00EA39DC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D7FE9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3A43"/>
    <w:rsid w:val="00F05E31"/>
    <w:rsid w:val="00F06E4F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5B1A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15E4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5ECC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8C3"/>
    <w:rsid w:val="00F75C5D"/>
    <w:rsid w:val="00F805C8"/>
    <w:rsid w:val="00F8185A"/>
    <w:rsid w:val="00F81AA1"/>
    <w:rsid w:val="00F8534A"/>
    <w:rsid w:val="00F856CC"/>
    <w:rsid w:val="00F85DC7"/>
    <w:rsid w:val="00F90301"/>
    <w:rsid w:val="00F90EE0"/>
    <w:rsid w:val="00F9131F"/>
    <w:rsid w:val="00F915F1"/>
    <w:rsid w:val="00F92EFE"/>
    <w:rsid w:val="00F92FA1"/>
    <w:rsid w:val="00F939C0"/>
    <w:rsid w:val="00F9459A"/>
    <w:rsid w:val="00F94AFE"/>
    <w:rsid w:val="00F94E17"/>
    <w:rsid w:val="00F9570D"/>
    <w:rsid w:val="00F9668F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080F019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  <w:style w:type="character" w:styleId="Strong">
    <w:name w:val="Strong"/>
    <w:basedOn w:val="DefaultParagraphFont"/>
    <w:uiPriority w:val="22"/>
    <w:qFormat/>
    <w:rsid w:val="00A303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7898-6651-4233-9893-FC084F56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Michael Kitten</cp:lastModifiedBy>
  <cp:revision>6</cp:revision>
  <cp:lastPrinted>2024-08-12T13:58:00Z</cp:lastPrinted>
  <dcterms:created xsi:type="dcterms:W3CDTF">2025-09-24T14:21:00Z</dcterms:created>
  <dcterms:modified xsi:type="dcterms:W3CDTF">2025-09-30T12:18:00Z</dcterms:modified>
</cp:coreProperties>
</file>